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991731" w:rsidRDefault="002E6F50" w:rsidP="00F37579">
      <w:pPr>
        <w:pStyle w:val="Corpodetexto"/>
        <w:overflowPunct w:val="0"/>
        <w:ind w:left="3420"/>
        <w:rPr>
          <w:b/>
          <w:i/>
        </w:rPr>
      </w:pPr>
      <w:r w:rsidRPr="00991731">
        <w:rPr>
          <w:b/>
          <w:bCs/>
          <w:i/>
        </w:rPr>
        <w:t xml:space="preserve">CONTRATAÇÃO DE EMPRESA PARA </w:t>
      </w:r>
      <w:r w:rsidR="00991731" w:rsidRPr="00991731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r w:rsidRPr="00991731">
        <w:rPr>
          <w:b/>
          <w:i/>
        </w:rPr>
        <w:t>QUE ENTRE SI CELEBRAM O MUNICÍPIO D</w:t>
      </w:r>
      <w:bookmarkStart w:id="0" w:name="_GoBack"/>
      <w:bookmarkEnd w:id="0"/>
      <w:r w:rsidRPr="00991731">
        <w:rPr>
          <w:b/>
          <w:i/>
        </w:rPr>
        <w:t xml:space="preserve">E DESTERRO DO MELO ESTADO DE MINAS GERAIS E A </w:t>
      </w:r>
      <w:r w:rsidR="00E12850" w:rsidRPr="00991731">
        <w:rPr>
          <w:b/>
          <w:i/>
        </w:rPr>
        <w:t xml:space="preserve">EMPRESA </w:t>
      </w:r>
      <w:r w:rsidR="00EE4269" w:rsidRPr="00991731">
        <w:rPr>
          <w:b/>
          <w:i/>
        </w:rPr>
        <w:t>LEONARDO MOTA ARAUJO 99847825653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EE4269">
        <w:rPr>
          <w:b/>
          <w:bCs/>
          <w:lang w:val="pt-BR"/>
        </w:rPr>
        <w:t>8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6D2C01" w:rsidRPr="006D2C01">
        <w:rPr>
          <w:rFonts w:ascii="Arial" w:hAnsi="Arial" w:cs="Arial"/>
          <w:b/>
          <w:sz w:val="22"/>
          <w:szCs w:val="22"/>
        </w:rPr>
        <w:t>LEONARDO MOTA ARAUJO 99847825653</w:t>
      </w:r>
      <w:r w:rsidR="006D2C01">
        <w:rPr>
          <w:rFonts w:ascii="Arial" w:hAnsi="Arial" w:cs="Arial"/>
          <w:b/>
          <w:sz w:val="22"/>
          <w:szCs w:val="22"/>
        </w:rPr>
        <w:t xml:space="preserve">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DA5778">
        <w:rPr>
          <w:rFonts w:ascii="Arial" w:hAnsi="Arial" w:cs="Arial"/>
          <w:sz w:val="22"/>
          <w:szCs w:val="22"/>
        </w:rPr>
        <w:t>17.</w:t>
      </w:r>
      <w:r w:rsidR="006D2C01">
        <w:rPr>
          <w:rFonts w:ascii="Arial" w:hAnsi="Arial" w:cs="Arial"/>
          <w:sz w:val="22"/>
          <w:szCs w:val="22"/>
        </w:rPr>
        <w:t>512.312/0001-87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B53AC9">
        <w:rPr>
          <w:rFonts w:ascii="Arial" w:hAnsi="Arial" w:cs="Arial"/>
          <w:sz w:val="22"/>
          <w:szCs w:val="22"/>
        </w:rPr>
        <w:t>Av. Silvério Augusto de Melo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B53AC9">
        <w:rPr>
          <w:rFonts w:ascii="Arial" w:hAnsi="Arial" w:cs="Arial"/>
          <w:sz w:val="22"/>
          <w:szCs w:val="22"/>
        </w:rPr>
        <w:t>nº. 10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B53AC9">
        <w:rPr>
          <w:rFonts w:ascii="Arial" w:hAnsi="Arial" w:cs="Arial"/>
          <w:sz w:val="22"/>
          <w:szCs w:val="22"/>
        </w:rPr>
        <w:t xml:space="preserve"> Fábrica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DA5778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B53AC9" w:rsidRPr="00DA5778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C9" w:rsidRPr="00DA5778" w:rsidRDefault="00B53AC9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A57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C9" w:rsidRPr="00CC3797" w:rsidRDefault="00B53AC9" w:rsidP="00236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C9" w:rsidRPr="00CC3797" w:rsidRDefault="00B53AC9" w:rsidP="00236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C9" w:rsidRPr="00CC3797" w:rsidRDefault="00B53AC9" w:rsidP="002365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12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C9" w:rsidRPr="00CC3797" w:rsidRDefault="00B53AC9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Transporte de Estudantes em rotas definidas em veículo com capacidade mínima de 10 passageiros:</w:t>
            </w:r>
          </w:p>
          <w:p w:rsidR="00B53AC9" w:rsidRDefault="00B53AC9" w:rsidP="002365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PERCURSO SEDE – ESCADINHA/PACIÊNCIA (MANHÃ)</w:t>
            </w:r>
          </w:p>
          <w:p w:rsidR="00B53AC9" w:rsidRPr="00CC3797" w:rsidRDefault="00B53AC9" w:rsidP="00B53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Bias/Geraldo Ramos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5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B53AC9" w:rsidRPr="00CC3797" w:rsidRDefault="00B53AC9" w:rsidP="00B53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Retorno à sed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6:45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B53AC9" w:rsidRPr="00CC3797" w:rsidRDefault="00B53AC9" w:rsidP="00B53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Bias/Manoel André (Escola)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11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B53AC9" w:rsidRPr="00CC3797" w:rsidRDefault="00B53AC9" w:rsidP="00B53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 xml:space="preserve">Retorno 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 xml:space="preserve"> sede (12:3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lastRenderedPageBreak/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F30AE5" w:rsidRPr="00F30AE5">
        <w:rPr>
          <w:rFonts w:ascii="Arial" w:hAnsi="Arial" w:cs="Arial"/>
          <w:b/>
          <w:sz w:val="22"/>
          <w:szCs w:val="22"/>
          <w:lang w:val="pt-PT"/>
        </w:rPr>
        <w:t xml:space="preserve">R$53.52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F30AE5">
        <w:rPr>
          <w:rFonts w:ascii="Arial" w:hAnsi="Arial" w:cs="Arial"/>
          <w:sz w:val="22"/>
          <w:szCs w:val="22"/>
          <w:lang w:val="pt-PT"/>
        </w:rPr>
        <w:t>cinquenta e três mil quinhentos e vinte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5F5CE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4666F1" w:rsidRPr="005F5CE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DA5778" w:rsidRDefault="004666F1" w:rsidP="00236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A57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CC3797" w:rsidRDefault="004666F1" w:rsidP="00236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CC3797" w:rsidRDefault="004666F1" w:rsidP="002365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CC3797" w:rsidRDefault="004666F1" w:rsidP="002365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12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CC3797" w:rsidRDefault="004666F1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Transporte de Estudantes em rotas definidas em veículo com capacidade mínima de 10 passageiros:</w:t>
            </w:r>
          </w:p>
          <w:p w:rsidR="004666F1" w:rsidRDefault="004666F1" w:rsidP="002365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C3797">
              <w:rPr>
                <w:rFonts w:ascii="Arial" w:hAnsi="Arial" w:cs="Arial"/>
                <w:b/>
                <w:sz w:val="22"/>
                <w:szCs w:val="22"/>
              </w:rPr>
              <w:t>PERCURSO SEDE – ESCADINHA/PACIÊNCIA (MANHÃ)</w:t>
            </w:r>
          </w:p>
          <w:p w:rsidR="004666F1" w:rsidRPr="00CC3797" w:rsidRDefault="004666F1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Bias/Geraldo Ramos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5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4666F1" w:rsidRPr="00CC3797" w:rsidRDefault="004666F1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Retorno à sede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06:45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4666F1" w:rsidRPr="00CC3797" w:rsidRDefault="004666F1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>Saída da sede com destino a Bias/Manoel André (Escola) (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11:30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>h)</w:t>
            </w:r>
          </w:p>
          <w:p w:rsidR="004666F1" w:rsidRPr="00CC3797" w:rsidRDefault="004666F1" w:rsidP="002365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797">
              <w:rPr>
                <w:rFonts w:ascii="Arial" w:hAnsi="Arial" w:cs="Arial"/>
                <w:sz w:val="22"/>
                <w:szCs w:val="22"/>
              </w:rPr>
              <w:t xml:space="preserve">Retorno </w:t>
            </w:r>
            <w:proofErr w:type="gramStart"/>
            <w:r w:rsidRPr="00CC379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CC3797">
              <w:rPr>
                <w:rFonts w:ascii="Arial" w:hAnsi="Arial" w:cs="Arial"/>
                <w:sz w:val="22"/>
                <w:szCs w:val="22"/>
              </w:rPr>
              <w:t xml:space="preserve"> sede (12:3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5F5CED" w:rsidRDefault="004666F1" w:rsidP="004666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F1" w:rsidRPr="005F5CED" w:rsidRDefault="004666F1" w:rsidP="004666F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3.520,00</w:t>
            </w:r>
          </w:p>
        </w:tc>
      </w:tr>
      <w:tr w:rsidR="008D5EE5" w:rsidRPr="005F5CE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4666F1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3.52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lastRenderedPageBreak/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33ABE">
        <w:trPr>
          <w:trHeight w:val="116"/>
        </w:trPr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33ABE" w:rsidRDefault="00533AB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3ABE">
              <w:rPr>
                <w:rFonts w:ascii="Arial" w:hAnsi="Arial" w:cs="Arial"/>
                <w:b/>
                <w:sz w:val="22"/>
                <w:szCs w:val="22"/>
              </w:rPr>
              <w:t>LEONARDO MOTA ARAUJO 99847825653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F30AE5">
        <w:rPr>
          <w:rFonts w:ascii="Arial" w:hAnsi="Arial" w:cs="Arial"/>
          <w:sz w:val="22"/>
          <w:szCs w:val="22"/>
        </w:rPr>
        <w:t>8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F30AE5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F30AE5" w:rsidRPr="006D2C01">
        <w:rPr>
          <w:rFonts w:ascii="Arial" w:hAnsi="Arial" w:cs="Arial"/>
          <w:b/>
          <w:sz w:val="22"/>
          <w:szCs w:val="22"/>
        </w:rPr>
        <w:t>LEONARDO MOTA ARAUJO 99847825653</w:t>
      </w:r>
      <w:r w:rsidR="00F30AE5">
        <w:rPr>
          <w:rFonts w:ascii="Arial" w:hAnsi="Arial" w:cs="Arial"/>
          <w:b/>
          <w:sz w:val="22"/>
          <w:szCs w:val="22"/>
        </w:rPr>
        <w:t xml:space="preserve"> </w:t>
      </w:r>
      <w:r w:rsidR="00F30AE5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F30AE5">
        <w:rPr>
          <w:rFonts w:ascii="Arial" w:hAnsi="Arial" w:cs="Arial"/>
          <w:sz w:val="22"/>
          <w:szCs w:val="22"/>
        </w:rPr>
        <w:t>17.512.312/0001-87</w:t>
      </w:r>
      <w:r w:rsidR="00F30AE5" w:rsidRPr="00251FA4">
        <w:rPr>
          <w:rFonts w:ascii="Arial" w:hAnsi="Arial" w:cs="Arial"/>
          <w:sz w:val="22"/>
          <w:szCs w:val="22"/>
        </w:rPr>
        <w:t xml:space="preserve"> com sede à </w:t>
      </w:r>
      <w:r w:rsidR="00F30AE5">
        <w:rPr>
          <w:rFonts w:ascii="Arial" w:hAnsi="Arial" w:cs="Arial"/>
          <w:sz w:val="22"/>
          <w:szCs w:val="22"/>
        </w:rPr>
        <w:t>Av. Silvério Augusto de Melo</w:t>
      </w:r>
      <w:r w:rsidR="00F30AE5" w:rsidRPr="00251FA4">
        <w:rPr>
          <w:rFonts w:ascii="Arial" w:hAnsi="Arial" w:cs="Arial"/>
          <w:sz w:val="22"/>
          <w:szCs w:val="22"/>
        </w:rPr>
        <w:t xml:space="preserve">, </w:t>
      </w:r>
      <w:r w:rsidR="00F30AE5">
        <w:rPr>
          <w:rFonts w:ascii="Arial" w:hAnsi="Arial" w:cs="Arial"/>
          <w:sz w:val="22"/>
          <w:szCs w:val="22"/>
        </w:rPr>
        <w:t>nº. 10</w:t>
      </w:r>
      <w:r w:rsidR="00F30AE5" w:rsidRPr="00251FA4">
        <w:rPr>
          <w:rFonts w:ascii="Arial" w:hAnsi="Arial" w:cs="Arial"/>
          <w:sz w:val="22"/>
          <w:szCs w:val="22"/>
        </w:rPr>
        <w:t>,</w:t>
      </w:r>
      <w:r w:rsidR="00F30AE5">
        <w:rPr>
          <w:rFonts w:ascii="Arial" w:hAnsi="Arial" w:cs="Arial"/>
          <w:sz w:val="22"/>
          <w:szCs w:val="22"/>
        </w:rPr>
        <w:t xml:space="preserve"> Fábrica</w:t>
      </w:r>
      <w:r w:rsidR="00F30AE5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F30AE5">
        <w:rPr>
          <w:rFonts w:ascii="Arial" w:hAnsi="Arial" w:cs="Arial"/>
          <w:sz w:val="22"/>
          <w:szCs w:val="22"/>
        </w:rPr>
        <w:t>3621</w:t>
      </w:r>
      <w:r w:rsidR="00F30AE5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F30AE5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39454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F372B5" w:rsidRPr="00F30AE5">
        <w:rPr>
          <w:rFonts w:ascii="Arial" w:hAnsi="Arial" w:cs="Arial"/>
          <w:b/>
          <w:sz w:val="22"/>
          <w:szCs w:val="22"/>
          <w:lang w:val="pt-PT"/>
        </w:rPr>
        <w:t xml:space="preserve">R$53.520,00 </w:t>
      </w:r>
      <w:r w:rsidR="00F372B5" w:rsidRPr="00251FA4">
        <w:rPr>
          <w:rFonts w:ascii="Arial" w:hAnsi="Arial" w:cs="Arial"/>
          <w:sz w:val="22"/>
          <w:szCs w:val="22"/>
          <w:lang w:val="pt-PT"/>
        </w:rPr>
        <w:t>(</w:t>
      </w:r>
      <w:r w:rsidR="00F372B5">
        <w:rPr>
          <w:rFonts w:ascii="Arial" w:hAnsi="Arial" w:cs="Arial"/>
          <w:sz w:val="22"/>
          <w:szCs w:val="22"/>
          <w:lang w:val="pt-PT"/>
        </w:rPr>
        <w:t>cinquenta e três mil quinhentos e vinte reais</w:t>
      </w:r>
      <w:r w:rsidR="00F372B5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69" w:rsidRDefault="00EE4269" w:rsidP="00CD359E">
      <w:r>
        <w:separator/>
      </w:r>
    </w:p>
  </w:endnote>
  <w:endnote w:type="continuationSeparator" w:id="0">
    <w:p w:rsidR="00EE4269" w:rsidRDefault="00EE4269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4269" w:rsidRDefault="00EE4269" w:rsidP="00AF43BC">
    <w:pPr>
      <w:pStyle w:val="Rodap"/>
      <w:ind w:right="360"/>
    </w:pPr>
  </w:p>
  <w:p w:rsidR="00EE4269" w:rsidRDefault="00EE42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4FDF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E4269" w:rsidRDefault="00EE4269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69" w:rsidRDefault="00EE4269" w:rsidP="00CD359E">
      <w:r>
        <w:separator/>
      </w:r>
    </w:p>
  </w:footnote>
  <w:footnote w:type="continuationSeparator" w:id="0">
    <w:p w:rsidR="00EE4269" w:rsidRDefault="00EE4269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69" w:rsidRDefault="00EE4269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C34FDF">
      <w:rPr>
        <w:noProof/>
      </w:rPr>
      <w:t xml:space="preserve">12:13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EE4269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EE4269" w:rsidRPr="00AA5E64" w:rsidRDefault="00EE4269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EE4269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EE4269" w:rsidRPr="00AA5E64" w:rsidRDefault="00EE4269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EE4269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EE4269" w:rsidRPr="00AD1E5B" w:rsidRDefault="00EE4269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EE4269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EE4269" w:rsidRPr="00AD1E5B" w:rsidRDefault="00EE4269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EE4269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EE4269" w:rsidRPr="00AA5E64" w:rsidRDefault="00EE4269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EE4269" w:rsidRPr="00AA5E64" w:rsidRDefault="00EE4269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EE4269" w:rsidRDefault="00EE42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00F42"/>
    <w:rsid w:val="00016764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41FDF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C1962"/>
    <w:rsid w:val="003D4694"/>
    <w:rsid w:val="003E665C"/>
    <w:rsid w:val="003F3CA3"/>
    <w:rsid w:val="0044334D"/>
    <w:rsid w:val="00450F27"/>
    <w:rsid w:val="00460667"/>
    <w:rsid w:val="004666F1"/>
    <w:rsid w:val="00482611"/>
    <w:rsid w:val="004A3601"/>
    <w:rsid w:val="004D65A0"/>
    <w:rsid w:val="00522043"/>
    <w:rsid w:val="0052371F"/>
    <w:rsid w:val="00533ABE"/>
    <w:rsid w:val="00535DC1"/>
    <w:rsid w:val="00583BD7"/>
    <w:rsid w:val="0058607F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2C01"/>
    <w:rsid w:val="006D6A6D"/>
    <w:rsid w:val="006F35C4"/>
    <w:rsid w:val="006F4A07"/>
    <w:rsid w:val="0072632B"/>
    <w:rsid w:val="00744827"/>
    <w:rsid w:val="007471DE"/>
    <w:rsid w:val="00764432"/>
    <w:rsid w:val="00791796"/>
    <w:rsid w:val="00791D6F"/>
    <w:rsid w:val="00793324"/>
    <w:rsid w:val="007B3CAF"/>
    <w:rsid w:val="007E4145"/>
    <w:rsid w:val="007F3A32"/>
    <w:rsid w:val="008271E8"/>
    <w:rsid w:val="0087290F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51516"/>
    <w:rsid w:val="009564DE"/>
    <w:rsid w:val="00981278"/>
    <w:rsid w:val="009819B4"/>
    <w:rsid w:val="00991731"/>
    <w:rsid w:val="009A1215"/>
    <w:rsid w:val="009A43A7"/>
    <w:rsid w:val="009C68E0"/>
    <w:rsid w:val="00A263E0"/>
    <w:rsid w:val="00A30551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53AC9"/>
    <w:rsid w:val="00B6447F"/>
    <w:rsid w:val="00B72A82"/>
    <w:rsid w:val="00B97C4A"/>
    <w:rsid w:val="00BA1CEF"/>
    <w:rsid w:val="00BA71DE"/>
    <w:rsid w:val="00BB441A"/>
    <w:rsid w:val="00BB7350"/>
    <w:rsid w:val="00BC7AA3"/>
    <w:rsid w:val="00BD7BEF"/>
    <w:rsid w:val="00BF1441"/>
    <w:rsid w:val="00BF6520"/>
    <w:rsid w:val="00C2254D"/>
    <w:rsid w:val="00C25409"/>
    <w:rsid w:val="00C34FDF"/>
    <w:rsid w:val="00C6597F"/>
    <w:rsid w:val="00C97BCC"/>
    <w:rsid w:val="00CA4F7C"/>
    <w:rsid w:val="00CA5B05"/>
    <w:rsid w:val="00CD11CC"/>
    <w:rsid w:val="00CD359E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35F85"/>
    <w:rsid w:val="00E60DC4"/>
    <w:rsid w:val="00EB6B28"/>
    <w:rsid w:val="00EC2863"/>
    <w:rsid w:val="00EC6E5F"/>
    <w:rsid w:val="00EE4269"/>
    <w:rsid w:val="00EF4E3F"/>
    <w:rsid w:val="00EF6524"/>
    <w:rsid w:val="00F151F5"/>
    <w:rsid w:val="00F30AE5"/>
    <w:rsid w:val="00F372B5"/>
    <w:rsid w:val="00F37579"/>
    <w:rsid w:val="00F37FAE"/>
    <w:rsid w:val="00F54A01"/>
    <w:rsid w:val="00F570B7"/>
    <w:rsid w:val="00F67760"/>
    <w:rsid w:val="00F84346"/>
    <w:rsid w:val="00F94112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628C-019D-42D4-A69E-0259AB7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2501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2</cp:revision>
  <cp:lastPrinted>2021-10-25T14:13:00Z</cp:lastPrinted>
  <dcterms:created xsi:type="dcterms:W3CDTF">2020-01-22T12:56:00Z</dcterms:created>
  <dcterms:modified xsi:type="dcterms:W3CDTF">2021-10-25T14:14:00Z</dcterms:modified>
</cp:coreProperties>
</file>